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人民解放军连队政治思想工作经验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人民解放军连队政治思想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85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习中国人民解放军连队政治思想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